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558"/>
        <w:gridCol w:w="977"/>
        <w:gridCol w:w="1536"/>
        <w:gridCol w:w="1031"/>
        <w:gridCol w:w="504"/>
        <w:gridCol w:w="1535"/>
        <w:gridCol w:w="1536"/>
      </w:tblGrid>
      <w:tr w:rsidR="00725707" w:rsidRPr="00D8777A" w14:paraId="36C99549" w14:textId="77777777" w:rsidTr="008B2B01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52C28" w14:textId="77777777" w:rsidR="0065271C" w:rsidRPr="00762B29" w:rsidRDefault="0065271C" w:rsidP="009F0813">
            <w:pPr>
              <w:rPr>
                <w:lang w:eastAsia="en-US"/>
              </w:rPr>
            </w:pPr>
          </w:p>
          <w:p w14:paraId="412BA098" w14:textId="77777777"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14:paraId="41BCCB8C" w14:textId="77777777" w:rsidR="00784779" w:rsidRDefault="00784779" w:rsidP="0078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fax to Travel Agency at: </w:t>
            </w:r>
          </w:p>
          <w:p w14:paraId="02D99C05" w14:textId="77777777" w:rsidR="0012184A" w:rsidRDefault="00784779" w:rsidP="0078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  <w:r w:rsidRPr="009419BF">
              <w:rPr>
                <w:sz w:val="24"/>
                <w:szCs w:val="24"/>
              </w:rPr>
              <w:t xml:space="preserve">   </w:t>
            </w:r>
            <w:r w:rsidR="00E24E06" w:rsidRPr="000864F0">
              <w:rPr>
                <w:rFonts w:ascii="Helvetica" w:hAnsi="Helvetica" w:cs="Helvetica"/>
                <w:color w:val="00139C"/>
                <w:sz w:val="24"/>
                <w:szCs w:val="24"/>
                <w:u w:val="single"/>
                <w:lang w:eastAsia="it-IT"/>
              </w:rPr>
              <w:t>EUC2019@treemmeviaggi.com</w:t>
            </w:r>
            <w:r>
              <w:rPr>
                <w:sz w:val="24"/>
                <w:szCs w:val="24"/>
              </w:rPr>
              <w:t xml:space="preserve"> or +</w:t>
            </w:r>
            <w:r w:rsidR="009419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-</w:t>
            </w:r>
            <w:r w:rsidR="009419BF">
              <w:rPr>
                <w:sz w:val="24"/>
                <w:szCs w:val="24"/>
              </w:rPr>
              <w:t>065692300</w:t>
            </w:r>
          </w:p>
          <w:p w14:paraId="71431D57" w14:textId="77777777" w:rsidR="00784779" w:rsidRPr="008479BB" w:rsidRDefault="00784779" w:rsidP="00784779"/>
        </w:tc>
      </w:tr>
      <w:tr w:rsidR="00A9103E" w14:paraId="70E87423" w14:textId="77777777" w:rsidTr="008B2B01">
        <w:tc>
          <w:tcPr>
            <w:tcW w:w="3070" w:type="dxa"/>
            <w:gridSpan w:val="4"/>
            <w:shd w:val="clear" w:color="auto" w:fill="000000"/>
          </w:tcPr>
          <w:p w14:paraId="6E70D3AE" w14:textId="77777777"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14:paraId="7975A2F5" w14:textId="77777777" w:rsidR="00A9103E" w:rsidRPr="008B2B01" w:rsidRDefault="0065271C" w:rsidP="008B2B01">
            <w:pPr>
              <w:jc w:val="center"/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575" w:type="dxa"/>
            <w:gridSpan w:val="3"/>
            <w:shd w:val="pct20" w:color="auto" w:fill="auto"/>
            <w:vAlign w:val="center"/>
          </w:tcPr>
          <w:p w14:paraId="30F98ECF" w14:textId="77777777" w:rsidR="00A9103E" w:rsidRPr="008B2B01" w:rsidRDefault="0065271C" w:rsidP="00746331">
            <w:pPr>
              <w:rPr>
                <w:i/>
              </w:rPr>
            </w:pPr>
            <w:r>
              <w:t>to Organizing Committee</w:t>
            </w:r>
          </w:p>
        </w:tc>
      </w:tr>
      <w:tr w:rsidR="00A9103E" w:rsidRPr="008123A7" w14:paraId="79123220" w14:textId="77777777" w:rsidTr="007E190E">
        <w:trPr>
          <w:trHeight w:val="1297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53DC" w14:textId="77777777" w:rsidR="0065271C" w:rsidRDefault="0065271C">
            <w:pPr>
              <w:rPr>
                <w:b w:val="0"/>
                <w:sz w:val="18"/>
                <w:szCs w:val="18"/>
              </w:rPr>
            </w:pPr>
          </w:p>
          <w:p w14:paraId="73E9DD2F" w14:textId="77777777" w:rsidR="00A9103E" w:rsidRDefault="00A9103E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14:paraId="6DD7521A" w14:textId="77777777" w:rsidR="0065271C" w:rsidRPr="0065271C" w:rsidRDefault="0065271C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D5D" w14:textId="77777777" w:rsidR="00A9103E" w:rsidRPr="00DE72C8" w:rsidRDefault="0012184A" w:rsidP="006C2E22">
            <w:pPr>
              <w:jc w:val="center"/>
            </w:pPr>
            <w:r>
              <w:rPr>
                <w:color w:val="FF0000"/>
              </w:rPr>
              <w:t>14</w:t>
            </w:r>
            <w:r w:rsidR="004F670A">
              <w:rPr>
                <w:color w:val="FF0000"/>
              </w:rPr>
              <w:t xml:space="preserve"> JU</w:t>
            </w:r>
            <w:r w:rsidR="006C2E22">
              <w:rPr>
                <w:color w:val="FF0000"/>
              </w:rPr>
              <w:t>L</w:t>
            </w:r>
            <w:r w:rsidR="008B0B5D">
              <w:rPr>
                <w:color w:val="FF0000"/>
              </w:rPr>
              <w:t xml:space="preserve"> 2019</w:t>
            </w:r>
          </w:p>
        </w:tc>
        <w:tc>
          <w:tcPr>
            <w:tcW w:w="3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E49B" w14:textId="77777777" w:rsidR="00A9103E" w:rsidRDefault="00761C27" w:rsidP="00751CB5">
            <w:pPr>
              <w:rPr>
                <w:b w:val="0"/>
                <w:color w:val="000000" w:themeColor="text1"/>
                <w:sz w:val="18"/>
                <w:szCs w:val="18"/>
                <w:lang w:val="de-DE"/>
              </w:rPr>
            </w:pPr>
            <w:r w:rsidRPr="00761C27">
              <w:rPr>
                <w:b w:val="0"/>
                <w:color w:val="000000" w:themeColor="text1"/>
                <w:sz w:val="18"/>
                <w:szCs w:val="18"/>
                <w:lang w:val="de-DE"/>
              </w:rPr>
              <w:t xml:space="preserve">E-Mail:echbolognatolmezzo2019mail.com </w:t>
            </w:r>
          </w:p>
          <w:p w14:paraId="7CA8F6D5" w14:textId="77777777" w:rsidR="00761C27" w:rsidRPr="00761C27" w:rsidRDefault="00761C27" w:rsidP="00751CB5">
            <w:pPr>
              <w:rPr>
                <w:b w:val="0"/>
                <w:color w:val="FF0000"/>
                <w:sz w:val="18"/>
                <w:szCs w:val="18"/>
                <w:lang w:val="de-DE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de-DE"/>
              </w:rPr>
              <w:t>Phone: +39-0687975536</w:t>
            </w:r>
          </w:p>
        </w:tc>
      </w:tr>
      <w:tr w:rsidR="00A9103E" w:rsidRPr="008123A7" w14:paraId="609C9BE6" w14:textId="77777777" w:rsidTr="008B2B01"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9F36E" w14:textId="77777777" w:rsidR="00A9103E" w:rsidRPr="007E190E" w:rsidRDefault="008B0B5D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7A1420" w14:paraId="7B50F1CD" w14:textId="77777777" w:rsidTr="00D60F4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7B2" w14:textId="77777777" w:rsidR="007A1420" w:rsidRPr="00ED5D71" w:rsidRDefault="007A1420" w:rsidP="007A1420">
            <w:r w:rsidRPr="00ED5D71">
              <w:t>hotel</w:t>
            </w:r>
          </w:p>
          <w:p w14:paraId="23350C25" w14:textId="77777777" w:rsidR="007A1420" w:rsidRDefault="007A1420" w:rsidP="007A1420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1FB13F" w14:textId="77777777" w:rsidR="007A1420" w:rsidRDefault="007A1420" w:rsidP="008B2B01">
            <w:pPr>
              <w:jc w:val="center"/>
            </w:pPr>
            <w:r>
              <w:t>no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BDF9480" w14:textId="77777777" w:rsidR="007A1420" w:rsidRDefault="0065271C">
            <w:r>
              <w:t>P</w:t>
            </w:r>
            <w:r w:rsidR="007A1420" w:rsidRPr="00ED5D71">
              <w:t>lease indicate the hotel in order of preference</w:t>
            </w:r>
          </w:p>
        </w:tc>
      </w:tr>
      <w:tr w:rsidR="007A1420" w14:paraId="119C6131" w14:textId="77777777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6B0" w14:textId="77777777"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975" w14:textId="77777777" w:rsidR="007A1420" w:rsidRDefault="007A1420" w:rsidP="008B2B01">
            <w:pPr>
              <w:jc w:val="center"/>
            </w:pPr>
            <w:r>
              <w:t>1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085" w14:textId="77777777"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14:paraId="5F7F3209" w14:textId="77777777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443B" w14:textId="77777777"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6474" w14:textId="77777777" w:rsidR="007A1420" w:rsidRDefault="007A1420" w:rsidP="008B2B01">
            <w:pPr>
              <w:jc w:val="center"/>
            </w:pPr>
            <w:r>
              <w:t>2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6186" w14:textId="77777777"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14:paraId="2D728A62" w14:textId="77777777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3BD" w14:textId="77777777"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5CA" w14:textId="77777777" w:rsidR="007A1420" w:rsidRDefault="007A1420" w:rsidP="008B2B01">
            <w:pPr>
              <w:jc w:val="center"/>
            </w:pPr>
            <w:r>
              <w:t>3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ED7" w14:textId="77777777"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A9103E" w14:paraId="3EC0A5AC" w14:textId="77777777" w:rsidTr="008B2B01"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3A7FF" w14:textId="77777777" w:rsidR="00A9103E" w:rsidRDefault="00A9103E"/>
        </w:tc>
      </w:tr>
      <w:tr w:rsidR="008479BB" w14:paraId="7B0D3279" w14:textId="77777777" w:rsidTr="008B2B01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8E9F" w14:textId="77777777" w:rsidR="008479BB" w:rsidRDefault="008479BB" w:rsidP="003E31CB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D8C737B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0370A21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8C62A9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6B1E2F4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5CAAB2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8479BB" w14:paraId="40E657AC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348F" w14:textId="77777777"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1B4E" w14:textId="77777777" w:rsidR="008479BB" w:rsidRPr="008B2B01" w:rsidRDefault="008479BB" w:rsidP="003E31C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5282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1088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F9E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F70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4114658B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CDC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E9C9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932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C517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C43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3E8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648F5BFB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A0E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CA4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6C7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EC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B0FC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016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3E718869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AAA" w14:textId="77777777"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DD6" w14:textId="77777777" w:rsidR="008479BB" w:rsidRPr="008B2B01" w:rsidRDefault="008479B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DAC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64B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C79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A4C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4BF5A6BF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2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5A9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B1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3AD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5E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0D7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3B04E160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C188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791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BB9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A067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3AE0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8AB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164B7FA0" w14:textId="77777777" w:rsidTr="00C84610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C60" w14:textId="77777777"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0A2C" w14:textId="77777777" w:rsidR="008479BB" w:rsidRPr="008B2B01" w:rsidRDefault="008479B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180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01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0E6B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021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237E03F9" w14:textId="77777777" w:rsidTr="00C84610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E62E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505E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284C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D914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BC9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DA8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087D879E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143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ADF6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68F2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6B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8C7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4A6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7A1420" w14:paraId="6E5ADC7C" w14:textId="77777777" w:rsidTr="007255B4">
        <w:trPr>
          <w:trHeight w:val="284"/>
        </w:trPr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86F18" w14:textId="77777777" w:rsidR="007A1420" w:rsidRDefault="007A1420"/>
        </w:tc>
      </w:tr>
      <w:tr w:rsidR="00D8465A" w:rsidRPr="00D8465A" w14:paraId="625FAD70" w14:textId="77777777" w:rsidTr="007255B4">
        <w:trPr>
          <w:trHeight w:val="28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690C" w14:textId="77777777"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14:paraId="7FCFCFB1" w14:textId="77777777" w:rsidR="007255B4" w:rsidRPr="00AE3BFE" w:rsidRDefault="007255B4" w:rsidP="00AE3BFE">
            <w:pPr>
              <w:rPr>
                <w:b w:val="0"/>
                <w:sz w:val="22"/>
                <w:szCs w:val="22"/>
              </w:rPr>
            </w:pPr>
          </w:p>
        </w:tc>
      </w:tr>
    </w:tbl>
    <w:p w14:paraId="0B8D9083" w14:textId="77777777" w:rsidR="00D8465A" w:rsidRDefault="00D8465A" w:rsidP="003E31CB"/>
    <w:p w14:paraId="50ED9781" w14:textId="77777777" w:rsidR="003124CD" w:rsidRDefault="003124CD" w:rsidP="003E31CB"/>
    <w:p w14:paraId="45DA0641" w14:textId="77777777"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14:paraId="714F1AF2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ED603" w14:textId="77777777"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083C" w14:textId="77777777"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9A2C9" w14:textId="77777777"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F3AE" w14:textId="77777777" w:rsidR="003124CD" w:rsidRDefault="003124CD" w:rsidP="00A20B8B"/>
        </w:tc>
      </w:tr>
      <w:tr w:rsidR="003124CD" w14:paraId="64ABEBE1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C9B3B9" w14:textId="77777777"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72C9" w14:textId="77777777" w:rsidR="003124CD" w:rsidRDefault="003124CD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053CD" w14:textId="77777777"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B498" w14:textId="77777777" w:rsidR="003124CD" w:rsidRDefault="003124CD" w:rsidP="00A20B8B"/>
        </w:tc>
      </w:tr>
    </w:tbl>
    <w:p w14:paraId="32850D94" w14:textId="77777777" w:rsidR="003124CD" w:rsidRDefault="003124CD" w:rsidP="003E31CB"/>
    <w:sectPr w:rsidR="003124CD" w:rsidSect="001A3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2" w:left="1418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F9A4" w14:textId="77777777" w:rsidR="00CA14F7" w:rsidRDefault="00CA14F7" w:rsidP="00762B29">
      <w:r>
        <w:separator/>
      </w:r>
    </w:p>
  </w:endnote>
  <w:endnote w:type="continuationSeparator" w:id="0">
    <w:p w14:paraId="5F37476C" w14:textId="77777777" w:rsidR="00CA14F7" w:rsidRDefault="00CA14F7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A36B" w14:textId="77777777" w:rsidR="0070712D" w:rsidRDefault="007071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D1A2" w14:textId="77777777" w:rsidR="0070712D" w:rsidRDefault="007071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4CED" w14:textId="77777777" w:rsidR="0070712D" w:rsidRDefault="007071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7CB6" w14:textId="77777777" w:rsidR="00CA14F7" w:rsidRDefault="00CA14F7" w:rsidP="00762B29">
      <w:r>
        <w:separator/>
      </w:r>
    </w:p>
  </w:footnote>
  <w:footnote w:type="continuationSeparator" w:id="0">
    <w:p w14:paraId="1A778456" w14:textId="77777777" w:rsidR="00CA14F7" w:rsidRDefault="00CA14F7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7D48" w14:textId="77777777" w:rsidR="0070712D" w:rsidRDefault="007071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E576" w14:textId="05DE6C9B" w:rsidR="008B0B5D" w:rsidRPr="006E603A" w:rsidRDefault="008123A7" w:rsidP="001A30D4">
    <w:pPr>
      <w:pStyle w:val="Intestazione"/>
      <w:tabs>
        <w:tab w:val="clear" w:pos="4536"/>
        <w:tab w:val="clear" w:pos="9072"/>
      </w:tabs>
      <w:ind w:left="-1418" w:right="-76"/>
      <w:jc w:val="right"/>
      <w:rPr>
        <w:sz w:val="22"/>
        <w:szCs w:val="22"/>
        <w:lang w:val="en-GB"/>
      </w:rPr>
    </w:pPr>
    <w:bookmarkStart w:id="0" w:name="_GoBack"/>
    <w:r>
      <w:rPr>
        <w:noProof/>
      </w:rPr>
      <w:drawing>
        <wp:inline distT="0" distB="0" distL="0" distR="0" wp14:anchorId="40F930D4" wp14:editId="3F8826F2">
          <wp:extent cx="7577733" cy="94705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28cm orizzont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0383" cy="95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36539B" w:rsidRPr="006E603A">
      <w:rPr>
        <w:sz w:val="22"/>
        <w:szCs w:val="22"/>
        <w:lang w:val="en-GB"/>
      </w:rPr>
      <w:t>ANNEX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B6BC" w14:textId="77777777" w:rsidR="0070712D" w:rsidRDefault="007071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07"/>
    <w:rsid w:val="0000282D"/>
    <w:rsid w:val="00034FBA"/>
    <w:rsid w:val="00041E96"/>
    <w:rsid w:val="00065CE9"/>
    <w:rsid w:val="000864F0"/>
    <w:rsid w:val="000C49C7"/>
    <w:rsid w:val="000E12D9"/>
    <w:rsid w:val="00106C8C"/>
    <w:rsid w:val="001103FD"/>
    <w:rsid w:val="00114BA7"/>
    <w:rsid w:val="0012184A"/>
    <w:rsid w:val="00121B3C"/>
    <w:rsid w:val="00124E70"/>
    <w:rsid w:val="00150AFB"/>
    <w:rsid w:val="00177682"/>
    <w:rsid w:val="001A04A1"/>
    <w:rsid w:val="001A30D4"/>
    <w:rsid w:val="001B1134"/>
    <w:rsid w:val="001B4D58"/>
    <w:rsid w:val="001E498F"/>
    <w:rsid w:val="001F027C"/>
    <w:rsid w:val="002229AD"/>
    <w:rsid w:val="002272A6"/>
    <w:rsid w:val="00230833"/>
    <w:rsid w:val="00283D27"/>
    <w:rsid w:val="00286DC4"/>
    <w:rsid w:val="002A0BA5"/>
    <w:rsid w:val="002C2976"/>
    <w:rsid w:val="002D4A99"/>
    <w:rsid w:val="002E7C04"/>
    <w:rsid w:val="00310D8E"/>
    <w:rsid w:val="003124CD"/>
    <w:rsid w:val="0033304C"/>
    <w:rsid w:val="00354F5C"/>
    <w:rsid w:val="0036539B"/>
    <w:rsid w:val="003771AF"/>
    <w:rsid w:val="003C6E22"/>
    <w:rsid w:val="003E31CB"/>
    <w:rsid w:val="00420786"/>
    <w:rsid w:val="004878AE"/>
    <w:rsid w:val="004927EC"/>
    <w:rsid w:val="004D438C"/>
    <w:rsid w:val="004F670A"/>
    <w:rsid w:val="00511A88"/>
    <w:rsid w:val="00522CA1"/>
    <w:rsid w:val="00544902"/>
    <w:rsid w:val="00571529"/>
    <w:rsid w:val="005C0659"/>
    <w:rsid w:val="005C6CE8"/>
    <w:rsid w:val="005F7CB5"/>
    <w:rsid w:val="0060230B"/>
    <w:rsid w:val="006071CC"/>
    <w:rsid w:val="0065271C"/>
    <w:rsid w:val="00680E2F"/>
    <w:rsid w:val="00681D0E"/>
    <w:rsid w:val="006B094F"/>
    <w:rsid w:val="006B1E37"/>
    <w:rsid w:val="006C08C5"/>
    <w:rsid w:val="006C2E22"/>
    <w:rsid w:val="006E2DB3"/>
    <w:rsid w:val="006E603A"/>
    <w:rsid w:val="0070712D"/>
    <w:rsid w:val="00712B7D"/>
    <w:rsid w:val="007255B4"/>
    <w:rsid w:val="00725707"/>
    <w:rsid w:val="00746331"/>
    <w:rsid w:val="00751CB5"/>
    <w:rsid w:val="00761C27"/>
    <w:rsid w:val="00762B29"/>
    <w:rsid w:val="007640A3"/>
    <w:rsid w:val="00764D20"/>
    <w:rsid w:val="00784779"/>
    <w:rsid w:val="007A1420"/>
    <w:rsid w:val="007B28AD"/>
    <w:rsid w:val="007D0D4C"/>
    <w:rsid w:val="007E190E"/>
    <w:rsid w:val="007E7292"/>
    <w:rsid w:val="00800742"/>
    <w:rsid w:val="008123A7"/>
    <w:rsid w:val="00827A10"/>
    <w:rsid w:val="00841862"/>
    <w:rsid w:val="008479BB"/>
    <w:rsid w:val="0085357E"/>
    <w:rsid w:val="00870F9A"/>
    <w:rsid w:val="008A0CD6"/>
    <w:rsid w:val="008B0B5D"/>
    <w:rsid w:val="008B2B01"/>
    <w:rsid w:val="008B339C"/>
    <w:rsid w:val="008D2752"/>
    <w:rsid w:val="00906336"/>
    <w:rsid w:val="0091418D"/>
    <w:rsid w:val="0091672D"/>
    <w:rsid w:val="0092388C"/>
    <w:rsid w:val="009419BF"/>
    <w:rsid w:val="0094227A"/>
    <w:rsid w:val="009534B0"/>
    <w:rsid w:val="0095379D"/>
    <w:rsid w:val="009747F3"/>
    <w:rsid w:val="009A4180"/>
    <w:rsid w:val="009A6FD2"/>
    <w:rsid w:val="009B4A40"/>
    <w:rsid w:val="009F0813"/>
    <w:rsid w:val="00A2700A"/>
    <w:rsid w:val="00A310BC"/>
    <w:rsid w:val="00A9103E"/>
    <w:rsid w:val="00AA7520"/>
    <w:rsid w:val="00AC52C7"/>
    <w:rsid w:val="00AE3838"/>
    <w:rsid w:val="00AE3BFE"/>
    <w:rsid w:val="00B313BA"/>
    <w:rsid w:val="00B3680C"/>
    <w:rsid w:val="00B4250C"/>
    <w:rsid w:val="00B546B7"/>
    <w:rsid w:val="00B5544D"/>
    <w:rsid w:val="00B6692F"/>
    <w:rsid w:val="00B9413D"/>
    <w:rsid w:val="00B9576E"/>
    <w:rsid w:val="00BB5E7A"/>
    <w:rsid w:val="00BB7C9C"/>
    <w:rsid w:val="00BF4BD9"/>
    <w:rsid w:val="00C118CB"/>
    <w:rsid w:val="00C60A91"/>
    <w:rsid w:val="00C90000"/>
    <w:rsid w:val="00C9128F"/>
    <w:rsid w:val="00C9502C"/>
    <w:rsid w:val="00CA14F7"/>
    <w:rsid w:val="00CB156F"/>
    <w:rsid w:val="00CC00A0"/>
    <w:rsid w:val="00CF1BC3"/>
    <w:rsid w:val="00D315F2"/>
    <w:rsid w:val="00D4244D"/>
    <w:rsid w:val="00D524B2"/>
    <w:rsid w:val="00D554D8"/>
    <w:rsid w:val="00D60F43"/>
    <w:rsid w:val="00D61353"/>
    <w:rsid w:val="00D8465A"/>
    <w:rsid w:val="00D8537C"/>
    <w:rsid w:val="00D85DCA"/>
    <w:rsid w:val="00D8777A"/>
    <w:rsid w:val="00DE1D8A"/>
    <w:rsid w:val="00DE72C8"/>
    <w:rsid w:val="00DF2FC9"/>
    <w:rsid w:val="00E24E06"/>
    <w:rsid w:val="00EA3B97"/>
    <w:rsid w:val="00ED314B"/>
    <w:rsid w:val="00EE6D67"/>
    <w:rsid w:val="00EF4B8D"/>
    <w:rsid w:val="00F31BD7"/>
    <w:rsid w:val="00F37072"/>
    <w:rsid w:val="00F51DF7"/>
    <w:rsid w:val="00F65CCD"/>
    <w:rsid w:val="00F76DF5"/>
    <w:rsid w:val="00FA374C"/>
    <w:rsid w:val="00FA4B66"/>
    <w:rsid w:val="00FA6658"/>
    <w:rsid w:val="00FE36B2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F11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Collegamentoipertestuale">
    <w:name w:val="Hyperlink"/>
    <w:basedOn w:val="Carpredefinitoparagrafo"/>
    <w:rsid w:val="007257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essunaspaziatura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6E60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825A-A475-2B48-8D3E-D66E580F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3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ndrea vinci</cp:lastModifiedBy>
  <cp:revision>7</cp:revision>
  <cp:lastPrinted>2019-02-08T15:46:00Z</cp:lastPrinted>
  <dcterms:created xsi:type="dcterms:W3CDTF">2019-02-19T09:03:00Z</dcterms:created>
  <dcterms:modified xsi:type="dcterms:W3CDTF">2019-04-05T13:58:00Z</dcterms:modified>
</cp:coreProperties>
</file>